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C9" w:rsidRDefault="001E09C9" w:rsidP="001E09C9">
      <w:pPr>
        <w:jc w:val="center"/>
        <w:rPr>
          <w:b/>
          <w:sz w:val="36"/>
          <w:szCs w:val="36"/>
        </w:rPr>
      </w:pPr>
    </w:p>
    <w:p w:rsidR="001E09C9" w:rsidRPr="003772E9" w:rsidRDefault="001E09C9" w:rsidP="001E09C9">
      <w:pPr>
        <w:jc w:val="center"/>
        <w:rPr>
          <w:b/>
          <w:sz w:val="36"/>
          <w:szCs w:val="36"/>
        </w:rPr>
      </w:pPr>
      <w:r w:rsidRPr="003772E9">
        <w:rPr>
          <w:b/>
          <w:sz w:val="36"/>
          <w:szCs w:val="36"/>
        </w:rPr>
        <w:t>ПОСТАНОВЛЕНИЕ</w:t>
      </w:r>
    </w:p>
    <w:p w:rsidR="001E09C9" w:rsidRPr="003772E9" w:rsidRDefault="001E09C9" w:rsidP="001E09C9">
      <w:pPr>
        <w:jc w:val="center"/>
        <w:rPr>
          <w:b/>
          <w:sz w:val="28"/>
          <w:szCs w:val="28"/>
        </w:rPr>
      </w:pPr>
    </w:p>
    <w:p w:rsidR="001E09C9" w:rsidRPr="003772E9" w:rsidRDefault="001E09C9" w:rsidP="001E09C9">
      <w:pPr>
        <w:jc w:val="center"/>
        <w:rPr>
          <w:b/>
          <w:sz w:val="28"/>
          <w:szCs w:val="28"/>
        </w:rPr>
      </w:pPr>
      <w:r w:rsidRPr="003772E9">
        <w:rPr>
          <w:b/>
          <w:sz w:val="28"/>
          <w:szCs w:val="28"/>
        </w:rPr>
        <w:t>АДМИНИСТРАЦИИ ТУАПСИНСКОГО ГОРОДСКОГО ПОСЕЛЕНИЯ</w:t>
      </w:r>
    </w:p>
    <w:p w:rsidR="001E09C9" w:rsidRPr="003772E9" w:rsidRDefault="001E09C9" w:rsidP="001E09C9">
      <w:pPr>
        <w:jc w:val="center"/>
        <w:rPr>
          <w:b/>
          <w:sz w:val="28"/>
          <w:szCs w:val="28"/>
        </w:rPr>
      </w:pPr>
      <w:r w:rsidRPr="003772E9">
        <w:rPr>
          <w:b/>
          <w:sz w:val="28"/>
          <w:szCs w:val="28"/>
        </w:rPr>
        <w:t>ТУАПСИНСКОГО РАЙОНА</w:t>
      </w:r>
    </w:p>
    <w:p w:rsidR="001E09C9" w:rsidRPr="003772E9" w:rsidRDefault="001E09C9" w:rsidP="001E09C9">
      <w:pPr>
        <w:jc w:val="center"/>
        <w:rPr>
          <w:b/>
          <w:sz w:val="16"/>
          <w:szCs w:val="16"/>
        </w:rPr>
      </w:pPr>
    </w:p>
    <w:p w:rsidR="001E09C9" w:rsidRPr="001E09C9" w:rsidRDefault="001E09C9" w:rsidP="001E09C9">
      <w:pPr>
        <w:jc w:val="center"/>
        <w:rPr>
          <w:b/>
          <w:sz w:val="28"/>
          <w:szCs w:val="28"/>
        </w:rPr>
      </w:pPr>
      <w:r w:rsidRPr="001E09C9">
        <w:rPr>
          <w:b/>
          <w:sz w:val="28"/>
          <w:szCs w:val="28"/>
        </w:rPr>
        <w:t xml:space="preserve">от </w:t>
      </w:r>
      <w:r w:rsidR="006B6968">
        <w:rPr>
          <w:b/>
          <w:sz w:val="28"/>
          <w:szCs w:val="28"/>
          <w:u w:val="single"/>
        </w:rPr>
        <w:t>22.04.2015</w:t>
      </w:r>
      <w:r w:rsidRPr="001E09C9">
        <w:rPr>
          <w:b/>
          <w:sz w:val="28"/>
          <w:szCs w:val="28"/>
        </w:rPr>
        <w:t xml:space="preserve">                                                 № </w:t>
      </w:r>
      <w:r w:rsidR="006B6968" w:rsidRPr="006B6968">
        <w:rPr>
          <w:b/>
          <w:sz w:val="28"/>
          <w:szCs w:val="28"/>
          <w:u w:val="single"/>
        </w:rPr>
        <w:t>422</w:t>
      </w:r>
    </w:p>
    <w:p w:rsidR="008D29FC" w:rsidRDefault="001E09C9" w:rsidP="001E09C9">
      <w:pPr>
        <w:jc w:val="center"/>
        <w:rPr>
          <w:b/>
          <w:noProof/>
          <w:spacing w:val="40"/>
          <w:sz w:val="32"/>
          <w:szCs w:val="32"/>
        </w:rPr>
      </w:pPr>
      <w:r w:rsidRPr="003772E9">
        <w:rPr>
          <w:sz w:val="28"/>
          <w:szCs w:val="28"/>
        </w:rPr>
        <w:t>г. Туапсе</w:t>
      </w:r>
    </w:p>
    <w:p w:rsidR="003772E9" w:rsidRPr="002A25C7" w:rsidRDefault="003772E9" w:rsidP="003772E9">
      <w:pPr>
        <w:jc w:val="center"/>
        <w:rPr>
          <w:b/>
          <w:color w:val="FFFFFF" w:themeColor="background1"/>
          <w:sz w:val="36"/>
          <w:szCs w:val="36"/>
        </w:rPr>
      </w:pPr>
      <w:r w:rsidRPr="001E09C9">
        <w:rPr>
          <w:b/>
          <w:color w:val="FFFFFF" w:themeColor="background1"/>
          <w:sz w:val="28"/>
          <w:szCs w:val="28"/>
        </w:rPr>
        <w:t>ПОСТАНОВЛЕНИЕ</w:t>
      </w:r>
    </w:p>
    <w:p w:rsidR="003772E9" w:rsidRPr="002A25C7" w:rsidRDefault="003772E9" w:rsidP="003772E9">
      <w:pPr>
        <w:jc w:val="center"/>
        <w:rPr>
          <w:b/>
          <w:color w:val="FFFFFF" w:themeColor="background1"/>
          <w:sz w:val="28"/>
          <w:szCs w:val="28"/>
        </w:rPr>
      </w:pPr>
    </w:p>
    <w:p w:rsidR="00BA6D08" w:rsidRPr="002A25C7" w:rsidRDefault="002A25C7" w:rsidP="00513DB9">
      <w:pPr>
        <w:jc w:val="center"/>
        <w:outlineLvl w:val="0"/>
        <w:rPr>
          <w:b/>
          <w:sz w:val="28"/>
          <w:szCs w:val="28"/>
        </w:rPr>
      </w:pPr>
      <w:r w:rsidRPr="0077257A">
        <w:rPr>
          <w:b/>
          <w:sz w:val="28"/>
          <w:szCs w:val="28"/>
        </w:rPr>
        <w:t xml:space="preserve">О </w:t>
      </w:r>
      <w:r w:rsidR="002F0282">
        <w:rPr>
          <w:b/>
          <w:sz w:val="28"/>
          <w:szCs w:val="28"/>
        </w:rPr>
        <w:t xml:space="preserve">наименовании вновь образуемых элементов улично-дорожной сети </w:t>
      </w:r>
      <w:r w:rsidR="00513DB9">
        <w:rPr>
          <w:b/>
          <w:sz w:val="28"/>
          <w:szCs w:val="28"/>
        </w:rPr>
        <w:t xml:space="preserve">в городе Туапсе </w:t>
      </w:r>
      <w:r w:rsidR="002F0282">
        <w:rPr>
          <w:b/>
          <w:sz w:val="28"/>
          <w:szCs w:val="28"/>
        </w:rPr>
        <w:t xml:space="preserve">и </w:t>
      </w:r>
      <w:r w:rsidRPr="0077257A">
        <w:rPr>
          <w:b/>
          <w:sz w:val="28"/>
          <w:szCs w:val="28"/>
        </w:rPr>
        <w:t>в</w:t>
      </w:r>
      <w:r w:rsidR="00B33E54" w:rsidRPr="0077257A">
        <w:rPr>
          <w:b/>
          <w:sz w:val="28"/>
          <w:szCs w:val="28"/>
        </w:rPr>
        <w:t>несении изменени</w:t>
      </w:r>
      <w:r w:rsidRPr="0077257A">
        <w:rPr>
          <w:b/>
          <w:sz w:val="28"/>
          <w:szCs w:val="28"/>
        </w:rPr>
        <w:t>й</w:t>
      </w:r>
      <w:r w:rsidR="00B33E54" w:rsidRPr="0077257A">
        <w:rPr>
          <w:b/>
          <w:sz w:val="28"/>
          <w:szCs w:val="28"/>
        </w:rPr>
        <w:t xml:space="preserve"> в постановление </w:t>
      </w:r>
      <w:r w:rsidRPr="0077257A">
        <w:rPr>
          <w:b/>
          <w:sz w:val="28"/>
          <w:szCs w:val="28"/>
        </w:rPr>
        <w:t xml:space="preserve">администрации Туапсинского </w:t>
      </w:r>
      <w:r>
        <w:rPr>
          <w:b/>
          <w:sz w:val="28"/>
          <w:szCs w:val="28"/>
        </w:rPr>
        <w:t xml:space="preserve">городского поселения Туапсинского района </w:t>
      </w:r>
      <w:r w:rsidR="00917D0D">
        <w:rPr>
          <w:b/>
          <w:sz w:val="28"/>
          <w:szCs w:val="28"/>
        </w:rPr>
        <w:t xml:space="preserve">от 14 октября 2013 </w:t>
      </w:r>
      <w:r w:rsidR="004D2FDF">
        <w:rPr>
          <w:b/>
          <w:sz w:val="28"/>
          <w:szCs w:val="28"/>
        </w:rPr>
        <w:t xml:space="preserve">года </w:t>
      </w:r>
      <w:r w:rsidR="00917D0D">
        <w:rPr>
          <w:b/>
          <w:sz w:val="28"/>
          <w:szCs w:val="28"/>
        </w:rPr>
        <w:t xml:space="preserve">№1109 </w:t>
      </w:r>
      <w:r>
        <w:rPr>
          <w:b/>
          <w:sz w:val="28"/>
          <w:szCs w:val="28"/>
        </w:rPr>
        <w:t>«</w:t>
      </w:r>
      <w:r w:rsidR="008C2C72" w:rsidRPr="008C2C72">
        <w:rPr>
          <w:b/>
          <w:sz w:val="28"/>
          <w:szCs w:val="28"/>
        </w:rPr>
        <w:t xml:space="preserve">Об утверждении </w:t>
      </w:r>
      <w:r w:rsidR="000F09F8">
        <w:rPr>
          <w:b/>
          <w:sz w:val="28"/>
          <w:szCs w:val="28"/>
        </w:rPr>
        <w:t xml:space="preserve">реестра </w:t>
      </w:r>
      <w:r w:rsidR="000F09F8" w:rsidRPr="000F09F8">
        <w:rPr>
          <w:b/>
          <w:sz w:val="28"/>
          <w:szCs w:val="28"/>
        </w:rPr>
        <w:t>названий прежних, существующих и новых адресных объектов (градостроительных планировочных элементов)</w:t>
      </w:r>
      <w:r w:rsidR="00B33E54">
        <w:rPr>
          <w:b/>
          <w:sz w:val="28"/>
          <w:szCs w:val="28"/>
        </w:rPr>
        <w:t xml:space="preserve"> </w:t>
      </w:r>
      <w:r w:rsidR="000F09F8" w:rsidRPr="000F09F8">
        <w:rPr>
          <w:b/>
          <w:sz w:val="28"/>
          <w:szCs w:val="28"/>
        </w:rPr>
        <w:t>Официального адресного реестра Туапсинского городского поселения</w:t>
      </w:r>
      <w:r>
        <w:rPr>
          <w:b/>
          <w:sz w:val="28"/>
          <w:szCs w:val="28"/>
        </w:rPr>
        <w:t>»</w:t>
      </w:r>
    </w:p>
    <w:p w:rsidR="00BA6D08" w:rsidRDefault="00BA6D08" w:rsidP="00105F2D">
      <w:pPr>
        <w:outlineLvl w:val="0"/>
        <w:rPr>
          <w:sz w:val="28"/>
        </w:rPr>
      </w:pPr>
    </w:p>
    <w:p w:rsidR="00BA6D08" w:rsidRPr="0064689A" w:rsidRDefault="00BA6D08" w:rsidP="00BA6D08">
      <w:pPr>
        <w:jc w:val="center"/>
        <w:outlineLvl w:val="0"/>
        <w:rPr>
          <w:sz w:val="28"/>
          <w:szCs w:val="28"/>
        </w:rPr>
      </w:pPr>
    </w:p>
    <w:p w:rsidR="00BA6D08" w:rsidRPr="0077257A" w:rsidRDefault="008958AC" w:rsidP="00B33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A6D08" w:rsidRPr="00537037">
        <w:rPr>
          <w:sz w:val="28"/>
          <w:szCs w:val="28"/>
        </w:rPr>
        <w:t xml:space="preserve">соответствии с Федеральным законом </w:t>
      </w:r>
      <w:r w:rsidR="00BA6D08">
        <w:rPr>
          <w:sz w:val="28"/>
          <w:szCs w:val="28"/>
        </w:rPr>
        <w:t xml:space="preserve">от 6 октября 2003 года </w:t>
      </w:r>
      <w:r w:rsidR="0076011C">
        <w:rPr>
          <w:sz w:val="28"/>
          <w:szCs w:val="28"/>
        </w:rPr>
        <w:t xml:space="preserve"> </w:t>
      </w:r>
      <w:r w:rsidR="000F09F8">
        <w:rPr>
          <w:sz w:val="28"/>
          <w:szCs w:val="28"/>
        </w:rPr>
        <w:t xml:space="preserve">                </w:t>
      </w:r>
      <w:r w:rsidR="00BA6D08">
        <w:rPr>
          <w:sz w:val="28"/>
          <w:szCs w:val="28"/>
        </w:rPr>
        <w:t xml:space="preserve">№ 131-ФЗ </w:t>
      </w:r>
      <w:r w:rsidR="00BA6D08" w:rsidRPr="0053703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926A0" w:rsidRPr="003926A0">
        <w:rPr>
          <w:sz w:val="28"/>
          <w:szCs w:val="28"/>
        </w:rPr>
        <w:t>Положени</w:t>
      </w:r>
      <w:r w:rsidR="003926A0">
        <w:rPr>
          <w:sz w:val="28"/>
          <w:szCs w:val="28"/>
        </w:rPr>
        <w:t>ем</w:t>
      </w:r>
      <w:r w:rsidR="003926A0" w:rsidRPr="003926A0">
        <w:rPr>
          <w:sz w:val="28"/>
          <w:szCs w:val="28"/>
        </w:rPr>
        <w:t xml:space="preserve"> о порядке присвоения наименований улицам, площадям и иным территориям проживания граждан в Туапсинском городском поселении, установления нумерации домов и порядке ведения официального адресного реестра Туапсинского городского поселения</w:t>
      </w:r>
      <w:r w:rsidR="003926A0">
        <w:rPr>
          <w:sz w:val="28"/>
          <w:szCs w:val="28"/>
        </w:rPr>
        <w:t xml:space="preserve">, утвержденным постановлением администрации Туапсинского городского поселения Туапсинского района от 14 мая </w:t>
      </w:r>
      <w:r w:rsidR="003926A0" w:rsidRPr="003926A0">
        <w:rPr>
          <w:sz w:val="28"/>
          <w:szCs w:val="28"/>
        </w:rPr>
        <w:t>2012</w:t>
      </w:r>
      <w:proofErr w:type="gramEnd"/>
      <w:r w:rsidR="003926A0">
        <w:rPr>
          <w:sz w:val="28"/>
          <w:szCs w:val="28"/>
        </w:rPr>
        <w:t xml:space="preserve"> года № </w:t>
      </w:r>
      <w:r w:rsidR="003926A0" w:rsidRPr="003926A0">
        <w:rPr>
          <w:sz w:val="28"/>
          <w:szCs w:val="28"/>
        </w:rPr>
        <w:t>312</w:t>
      </w:r>
      <w:r w:rsidR="004732D0">
        <w:rPr>
          <w:sz w:val="28"/>
          <w:szCs w:val="28"/>
        </w:rPr>
        <w:t>,</w:t>
      </w:r>
      <w:r w:rsidR="00B33E54">
        <w:rPr>
          <w:sz w:val="28"/>
          <w:szCs w:val="28"/>
        </w:rPr>
        <w:t xml:space="preserve"> </w:t>
      </w:r>
      <w:r w:rsidR="002A25C7" w:rsidRPr="0077257A">
        <w:rPr>
          <w:sz w:val="28"/>
          <w:szCs w:val="28"/>
        </w:rPr>
        <w:t xml:space="preserve">на основании </w:t>
      </w:r>
      <w:r w:rsidR="002F0282">
        <w:rPr>
          <w:sz w:val="28"/>
          <w:szCs w:val="28"/>
        </w:rPr>
        <w:t>решения комиссии по увековечиванию памяти о выдающихся деятелях и событиях отечественной истории, наименованию улиц, площадей и микрорайонов в городе Туапсе от 28 января 2015 года протокол № 1</w:t>
      </w:r>
      <w:r w:rsidR="004D2FDF" w:rsidRPr="0077257A">
        <w:rPr>
          <w:sz w:val="28"/>
          <w:szCs w:val="28"/>
        </w:rPr>
        <w:t>,</w:t>
      </w:r>
      <w:r w:rsidR="002F0282">
        <w:rPr>
          <w:sz w:val="28"/>
          <w:szCs w:val="28"/>
        </w:rPr>
        <w:t xml:space="preserve">                  </w:t>
      </w:r>
      <w:r w:rsidR="002A25C7" w:rsidRPr="0077257A">
        <w:rPr>
          <w:sz w:val="28"/>
          <w:szCs w:val="28"/>
        </w:rPr>
        <w:t xml:space="preserve"> </w:t>
      </w:r>
      <w:proofErr w:type="gramStart"/>
      <w:r w:rsidR="00BA6D08" w:rsidRPr="0077257A">
        <w:rPr>
          <w:sz w:val="28"/>
          <w:szCs w:val="28"/>
        </w:rPr>
        <w:t>п</w:t>
      </w:r>
      <w:proofErr w:type="gramEnd"/>
      <w:r w:rsidR="00BA6D08" w:rsidRPr="0077257A">
        <w:rPr>
          <w:sz w:val="28"/>
          <w:szCs w:val="28"/>
        </w:rPr>
        <w:t xml:space="preserve"> о с т а н о в л я ю:</w:t>
      </w:r>
    </w:p>
    <w:p w:rsidR="002F0282" w:rsidRDefault="002F0282" w:rsidP="0078739E">
      <w:pPr>
        <w:pStyle w:val="ab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следующие наименования вновь образуемым элементам улично-дорожной сети</w:t>
      </w:r>
      <w:r w:rsidR="009418F2">
        <w:rPr>
          <w:sz w:val="28"/>
          <w:szCs w:val="28"/>
        </w:rPr>
        <w:t>:</w:t>
      </w:r>
    </w:p>
    <w:p w:rsidR="009418F2" w:rsidRDefault="009418F2" w:rsidP="009418F2">
      <w:pPr>
        <w:pStyle w:val="ab"/>
        <w:numPr>
          <w:ilvl w:val="1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икрорайоне Калараша (внутригородской район Северо-Западный)</w:t>
      </w:r>
      <w:r w:rsidR="00DA37CA">
        <w:rPr>
          <w:sz w:val="28"/>
          <w:szCs w:val="28"/>
        </w:rPr>
        <w:t>, согласно Приложению № 1 к настоящему постановлению</w:t>
      </w:r>
      <w:r>
        <w:rPr>
          <w:sz w:val="28"/>
          <w:szCs w:val="28"/>
        </w:rPr>
        <w:t>:</w:t>
      </w:r>
    </w:p>
    <w:p w:rsidR="009418F2" w:rsidRDefault="009418F2" w:rsidP="009418F2">
      <w:pPr>
        <w:pStyle w:val="ab"/>
        <w:numPr>
          <w:ilvl w:val="2"/>
          <w:numId w:val="1"/>
        </w:numPr>
        <w:tabs>
          <w:tab w:val="clear" w:pos="216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а Молодежная (предыдущее наименование: улица Калараша);</w:t>
      </w:r>
    </w:p>
    <w:p w:rsidR="009418F2" w:rsidRDefault="009418F2" w:rsidP="009418F2">
      <w:pPr>
        <w:pStyle w:val="ab"/>
        <w:numPr>
          <w:ilvl w:val="2"/>
          <w:numId w:val="1"/>
        </w:numPr>
        <w:tabs>
          <w:tab w:val="clear" w:pos="216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а Радужная (предыдущее наименование: улица Калараша);</w:t>
      </w:r>
    </w:p>
    <w:p w:rsidR="009418F2" w:rsidRDefault="009418F2" w:rsidP="009418F2">
      <w:pPr>
        <w:pStyle w:val="ab"/>
        <w:numPr>
          <w:ilvl w:val="2"/>
          <w:numId w:val="1"/>
        </w:numPr>
        <w:tabs>
          <w:tab w:val="clear" w:pos="216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а Российская (предыдущее наименование: улица Калараша);</w:t>
      </w:r>
    </w:p>
    <w:p w:rsidR="009418F2" w:rsidRDefault="009418F2" w:rsidP="009418F2">
      <w:pPr>
        <w:pStyle w:val="ab"/>
        <w:numPr>
          <w:ilvl w:val="2"/>
          <w:numId w:val="1"/>
        </w:numPr>
        <w:tabs>
          <w:tab w:val="clear" w:pos="216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а Каштановая (предыдущее наименование: улица Калараша);</w:t>
      </w:r>
    </w:p>
    <w:p w:rsidR="009418F2" w:rsidRDefault="009418F2" w:rsidP="009418F2">
      <w:pPr>
        <w:pStyle w:val="ab"/>
        <w:numPr>
          <w:ilvl w:val="1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крорайоне </w:t>
      </w:r>
      <w:proofErr w:type="spellStart"/>
      <w:r>
        <w:rPr>
          <w:sz w:val="28"/>
          <w:szCs w:val="28"/>
        </w:rPr>
        <w:t>Кадош</w:t>
      </w:r>
      <w:proofErr w:type="spellEnd"/>
      <w:r>
        <w:rPr>
          <w:sz w:val="28"/>
          <w:szCs w:val="28"/>
        </w:rPr>
        <w:t xml:space="preserve"> (внутригородской район </w:t>
      </w:r>
      <w:proofErr w:type="spellStart"/>
      <w:r>
        <w:rPr>
          <w:sz w:val="28"/>
          <w:szCs w:val="28"/>
        </w:rPr>
        <w:t>Кадош</w:t>
      </w:r>
      <w:proofErr w:type="spellEnd"/>
      <w:r>
        <w:rPr>
          <w:sz w:val="28"/>
          <w:szCs w:val="28"/>
        </w:rPr>
        <w:t>)</w:t>
      </w:r>
      <w:r w:rsidR="00DA37CA">
        <w:rPr>
          <w:sz w:val="28"/>
          <w:szCs w:val="28"/>
        </w:rPr>
        <w:t>, согласно Приложению № 2 к настоящему постановлению</w:t>
      </w:r>
      <w:r>
        <w:rPr>
          <w:sz w:val="28"/>
          <w:szCs w:val="28"/>
        </w:rPr>
        <w:t>:</w:t>
      </w:r>
    </w:p>
    <w:p w:rsidR="009418F2" w:rsidRDefault="009418F2" w:rsidP="009418F2">
      <w:pPr>
        <w:pStyle w:val="ab"/>
        <w:numPr>
          <w:ilvl w:val="2"/>
          <w:numId w:val="1"/>
        </w:numPr>
        <w:tabs>
          <w:tab w:val="clear" w:pos="216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а Пляжная (предыдущее наименование: турбаза Туапсе</w:t>
      </w:r>
      <w:r w:rsidR="00105F2D">
        <w:rPr>
          <w:sz w:val="28"/>
          <w:szCs w:val="28"/>
        </w:rPr>
        <w:t>);</w:t>
      </w:r>
    </w:p>
    <w:p w:rsidR="00105F2D" w:rsidRDefault="00105F2D" w:rsidP="009418F2">
      <w:pPr>
        <w:pStyle w:val="ab"/>
        <w:numPr>
          <w:ilvl w:val="2"/>
          <w:numId w:val="1"/>
        </w:numPr>
        <w:tabs>
          <w:tab w:val="clear" w:pos="216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а Кондратенко (предыдущее наименование: нет);</w:t>
      </w:r>
    </w:p>
    <w:p w:rsidR="00105F2D" w:rsidRDefault="00105F2D" w:rsidP="00105F2D">
      <w:pPr>
        <w:pStyle w:val="ab"/>
        <w:numPr>
          <w:ilvl w:val="1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икрорайоне Звездный (внутригородской район Звездный)</w:t>
      </w:r>
      <w:r w:rsidR="00DA37CA">
        <w:rPr>
          <w:sz w:val="28"/>
          <w:szCs w:val="28"/>
        </w:rPr>
        <w:t>, согласно Приложению № 3 к настоящему постановлению</w:t>
      </w:r>
      <w:r>
        <w:rPr>
          <w:sz w:val="28"/>
          <w:szCs w:val="28"/>
        </w:rPr>
        <w:t>:</w:t>
      </w:r>
    </w:p>
    <w:p w:rsidR="00105F2D" w:rsidRDefault="00105F2D" w:rsidP="00105F2D">
      <w:pPr>
        <w:pStyle w:val="ab"/>
        <w:numPr>
          <w:ilvl w:val="2"/>
          <w:numId w:val="1"/>
        </w:numPr>
        <w:tabs>
          <w:tab w:val="clear" w:pos="216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улок Цветочный (предыдущее наименование: улица Дачная);</w:t>
      </w:r>
    </w:p>
    <w:p w:rsidR="00105F2D" w:rsidRDefault="00105F2D" w:rsidP="00105F2D">
      <w:pPr>
        <w:pStyle w:val="ab"/>
        <w:numPr>
          <w:ilvl w:val="1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икрорайоне Сортировка (внутригородской район Сортировка)</w:t>
      </w:r>
      <w:r w:rsidR="00DA37CA">
        <w:rPr>
          <w:sz w:val="28"/>
          <w:szCs w:val="28"/>
        </w:rPr>
        <w:t>, согласно Приложению № 4 к настоящему постановлению</w:t>
      </w:r>
      <w:r>
        <w:rPr>
          <w:sz w:val="28"/>
          <w:szCs w:val="28"/>
        </w:rPr>
        <w:t>:</w:t>
      </w:r>
    </w:p>
    <w:p w:rsidR="00105F2D" w:rsidRDefault="00105F2D" w:rsidP="00105F2D">
      <w:pPr>
        <w:pStyle w:val="ab"/>
        <w:numPr>
          <w:ilvl w:val="2"/>
          <w:numId w:val="1"/>
        </w:numPr>
        <w:tabs>
          <w:tab w:val="clear" w:pos="216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а Спортивная (предыдущее наименование: улица Калараша, переулок Светлый).</w:t>
      </w:r>
    </w:p>
    <w:p w:rsidR="0078739E" w:rsidRPr="00FD29E7" w:rsidRDefault="00DE55B5" w:rsidP="00FD29E7">
      <w:pPr>
        <w:pStyle w:val="ab"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917D0D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</w:t>
      </w:r>
      <w:r w:rsidR="00105F2D">
        <w:rPr>
          <w:sz w:val="28"/>
          <w:szCs w:val="28"/>
        </w:rPr>
        <w:t xml:space="preserve">приложение </w:t>
      </w:r>
      <w:r w:rsidR="00FD29E7">
        <w:rPr>
          <w:sz w:val="28"/>
          <w:szCs w:val="28"/>
        </w:rPr>
        <w:t xml:space="preserve">«Реестр </w:t>
      </w:r>
      <w:r w:rsidR="00FD29E7" w:rsidRPr="00FD29E7">
        <w:rPr>
          <w:sz w:val="28"/>
          <w:szCs w:val="28"/>
        </w:rPr>
        <w:t>названий прежних, существующих и новых адресных объектов (градостроительных планировочных элементов)</w:t>
      </w:r>
      <w:r w:rsidR="00FD29E7">
        <w:rPr>
          <w:sz w:val="28"/>
          <w:szCs w:val="28"/>
        </w:rPr>
        <w:t xml:space="preserve"> </w:t>
      </w:r>
      <w:r w:rsidR="00FD29E7" w:rsidRPr="00FD29E7">
        <w:rPr>
          <w:sz w:val="28"/>
          <w:szCs w:val="28"/>
        </w:rPr>
        <w:t>Официального адресного реестра Туапсинского городского поселения</w:t>
      </w:r>
      <w:r w:rsidR="00FD29E7">
        <w:rPr>
          <w:sz w:val="28"/>
          <w:szCs w:val="28"/>
        </w:rPr>
        <w:t>»</w:t>
      </w:r>
      <w:r w:rsidR="00FD29E7" w:rsidRPr="00FD29E7">
        <w:rPr>
          <w:sz w:val="28"/>
          <w:szCs w:val="28"/>
        </w:rPr>
        <w:t xml:space="preserve"> </w:t>
      </w:r>
      <w:r w:rsidR="00105F2D" w:rsidRPr="00FD29E7">
        <w:rPr>
          <w:sz w:val="28"/>
          <w:szCs w:val="28"/>
        </w:rPr>
        <w:t>к постановлению</w:t>
      </w:r>
      <w:r w:rsidRPr="00FD29E7">
        <w:rPr>
          <w:sz w:val="28"/>
          <w:szCs w:val="28"/>
        </w:rPr>
        <w:t xml:space="preserve"> </w:t>
      </w:r>
      <w:r w:rsidR="00ED124F" w:rsidRPr="00FD29E7">
        <w:rPr>
          <w:sz w:val="28"/>
          <w:szCs w:val="28"/>
        </w:rPr>
        <w:t xml:space="preserve">администрации Туапсинского городского поселения Туапсинского района </w:t>
      </w:r>
      <w:r w:rsidR="00917D0D" w:rsidRPr="00FD29E7">
        <w:rPr>
          <w:sz w:val="28"/>
          <w:szCs w:val="28"/>
        </w:rPr>
        <w:t>от 14 октября 2013 года № 1109 «</w:t>
      </w:r>
      <w:r w:rsidR="00ED124F" w:rsidRPr="00FD29E7">
        <w:rPr>
          <w:sz w:val="28"/>
          <w:szCs w:val="28"/>
        </w:rPr>
        <w:t xml:space="preserve">Об утверждении реестра названий прежних, существующих и новых адресных объектов (градостроительных планировочных элементов) Официального адресного реестра Туапсинского городского </w:t>
      </w:r>
      <w:r w:rsidR="0077257A" w:rsidRPr="00FD29E7">
        <w:rPr>
          <w:sz w:val="28"/>
          <w:szCs w:val="28"/>
        </w:rPr>
        <w:t>поселения</w:t>
      </w:r>
      <w:r w:rsidR="00ED124F" w:rsidRPr="00FD29E7">
        <w:rPr>
          <w:sz w:val="28"/>
          <w:szCs w:val="28"/>
        </w:rPr>
        <w:t>»</w:t>
      </w:r>
      <w:r w:rsidR="0078739E" w:rsidRPr="00FD29E7">
        <w:rPr>
          <w:sz w:val="28"/>
          <w:szCs w:val="28"/>
        </w:rPr>
        <w:t xml:space="preserve"> </w:t>
      </w:r>
      <w:r w:rsidR="00105F2D" w:rsidRPr="00FD29E7">
        <w:rPr>
          <w:sz w:val="28"/>
          <w:szCs w:val="28"/>
        </w:rPr>
        <w:t xml:space="preserve"> дополнив его пунктами 253-260</w:t>
      </w:r>
      <w:r w:rsidR="00ED124F" w:rsidRPr="00FD29E7">
        <w:rPr>
          <w:sz w:val="28"/>
          <w:szCs w:val="28"/>
        </w:rPr>
        <w:t xml:space="preserve">, </w:t>
      </w:r>
      <w:r w:rsidR="00DA37CA">
        <w:rPr>
          <w:sz w:val="28"/>
          <w:szCs w:val="28"/>
        </w:rPr>
        <w:t>с</w:t>
      </w:r>
      <w:r w:rsidR="007E7D34" w:rsidRPr="00FD29E7">
        <w:rPr>
          <w:sz w:val="28"/>
          <w:szCs w:val="28"/>
        </w:rPr>
        <w:t xml:space="preserve">огласно </w:t>
      </w:r>
      <w:r w:rsidR="00DA37CA">
        <w:rPr>
          <w:sz w:val="28"/>
          <w:szCs w:val="28"/>
        </w:rPr>
        <w:t>П</w:t>
      </w:r>
      <w:r w:rsidR="0078739E" w:rsidRPr="00FD29E7">
        <w:rPr>
          <w:sz w:val="28"/>
          <w:szCs w:val="28"/>
        </w:rPr>
        <w:t>риложению</w:t>
      </w:r>
      <w:proofErr w:type="gramEnd"/>
      <w:r w:rsidR="0078739E" w:rsidRPr="00FD29E7">
        <w:rPr>
          <w:sz w:val="28"/>
          <w:szCs w:val="28"/>
        </w:rPr>
        <w:t xml:space="preserve"> </w:t>
      </w:r>
      <w:r w:rsidR="00DA37CA">
        <w:rPr>
          <w:sz w:val="28"/>
          <w:szCs w:val="28"/>
        </w:rPr>
        <w:t xml:space="preserve">№ 5 </w:t>
      </w:r>
      <w:r w:rsidR="0078739E" w:rsidRPr="00FD29E7">
        <w:rPr>
          <w:sz w:val="28"/>
          <w:szCs w:val="28"/>
        </w:rPr>
        <w:t>к настоящему постановлению</w:t>
      </w:r>
      <w:r w:rsidR="007E7D34" w:rsidRPr="00FD29E7">
        <w:rPr>
          <w:sz w:val="28"/>
          <w:szCs w:val="28"/>
        </w:rPr>
        <w:t>.</w:t>
      </w:r>
    </w:p>
    <w:p w:rsidR="0078739E" w:rsidRDefault="0076011C" w:rsidP="005C4561">
      <w:pPr>
        <w:pStyle w:val="ab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="003926A0" w:rsidRPr="003926A0">
        <w:rPr>
          <w:sz w:val="28"/>
          <w:szCs w:val="28"/>
        </w:rPr>
        <w:t xml:space="preserve"> имущественных и земельных отношений </w:t>
      </w:r>
      <w:r w:rsidR="003926A0">
        <w:rPr>
          <w:sz w:val="28"/>
          <w:szCs w:val="28"/>
        </w:rPr>
        <w:t>(Сокирко)</w:t>
      </w:r>
      <w:r w:rsidR="0078739E">
        <w:rPr>
          <w:sz w:val="28"/>
          <w:szCs w:val="28"/>
        </w:rPr>
        <w:t>:</w:t>
      </w:r>
    </w:p>
    <w:p w:rsidR="0078739E" w:rsidRDefault="0078739E" w:rsidP="0078739E">
      <w:pPr>
        <w:pStyle w:val="ab"/>
        <w:numPr>
          <w:ilvl w:val="1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официальном печатном издании города Туапсе газете «Мой Туапсе»;</w:t>
      </w:r>
    </w:p>
    <w:p w:rsidR="004732D0" w:rsidRDefault="0078739E" w:rsidP="004732D0">
      <w:pPr>
        <w:pStyle w:val="ab"/>
        <w:numPr>
          <w:ilvl w:val="1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;</w:t>
      </w:r>
    </w:p>
    <w:p w:rsidR="005C4561" w:rsidRPr="004732D0" w:rsidRDefault="003926A0" w:rsidP="004732D0">
      <w:pPr>
        <w:pStyle w:val="ab"/>
        <w:numPr>
          <w:ilvl w:val="1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4732D0">
        <w:rPr>
          <w:sz w:val="28"/>
          <w:szCs w:val="28"/>
        </w:rPr>
        <w:t xml:space="preserve">направить настоящее постановление в </w:t>
      </w:r>
      <w:proofErr w:type="gramStart"/>
      <w:r w:rsidR="004732D0" w:rsidRPr="004732D0">
        <w:rPr>
          <w:sz w:val="28"/>
          <w:szCs w:val="28"/>
        </w:rPr>
        <w:t>Межрайонную</w:t>
      </w:r>
      <w:proofErr w:type="gramEnd"/>
      <w:r w:rsidR="004732D0" w:rsidRPr="004732D0">
        <w:rPr>
          <w:sz w:val="28"/>
          <w:szCs w:val="28"/>
        </w:rPr>
        <w:t xml:space="preserve"> ИФНС России </w:t>
      </w:r>
      <w:r w:rsidR="00FD29E7">
        <w:rPr>
          <w:sz w:val="28"/>
          <w:szCs w:val="28"/>
        </w:rPr>
        <w:t xml:space="preserve">           </w:t>
      </w:r>
      <w:r w:rsidR="004732D0" w:rsidRPr="004732D0">
        <w:rPr>
          <w:sz w:val="28"/>
          <w:szCs w:val="28"/>
        </w:rPr>
        <w:t>№ 6 по Краснодарскому краю</w:t>
      </w:r>
      <w:r w:rsidRPr="004732D0">
        <w:rPr>
          <w:sz w:val="28"/>
          <w:szCs w:val="28"/>
        </w:rPr>
        <w:t xml:space="preserve"> для внесения изменений в сведения </w:t>
      </w:r>
      <w:r w:rsidR="004732D0" w:rsidRPr="004732D0">
        <w:rPr>
          <w:sz w:val="28"/>
          <w:szCs w:val="28"/>
        </w:rPr>
        <w:t>Федеральной информационной адресной системы</w:t>
      </w:r>
      <w:r w:rsidR="003239AF" w:rsidRPr="004732D0">
        <w:rPr>
          <w:sz w:val="28"/>
          <w:szCs w:val="28"/>
        </w:rPr>
        <w:t>, в соответствии с</w:t>
      </w:r>
      <w:r w:rsidR="004732D0">
        <w:rPr>
          <w:sz w:val="28"/>
          <w:szCs w:val="28"/>
        </w:rPr>
        <w:t xml:space="preserve"> пунктом 1</w:t>
      </w:r>
      <w:r w:rsidRPr="004732D0">
        <w:rPr>
          <w:sz w:val="28"/>
          <w:szCs w:val="28"/>
        </w:rPr>
        <w:t xml:space="preserve"> настоящего постановления.</w:t>
      </w:r>
    </w:p>
    <w:p w:rsidR="005C4561" w:rsidRDefault="00BA6D08" w:rsidP="005C4561">
      <w:pPr>
        <w:pStyle w:val="ab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C4561">
        <w:rPr>
          <w:sz w:val="28"/>
          <w:szCs w:val="28"/>
        </w:rPr>
        <w:t>Контроль за</w:t>
      </w:r>
      <w:proofErr w:type="gramEnd"/>
      <w:r w:rsidRPr="005C4561">
        <w:rPr>
          <w:sz w:val="28"/>
          <w:szCs w:val="28"/>
        </w:rPr>
        <w:t xml:space="preserve"> выполнением настоящего постановления возложить на з</w:t>
      </w:r>
      <w:r w:rsidR="006C6AAC">
        <w:rPr>
          <w:sz w:val="28"/>
          <w:szCs w:val="28"/>
        </w:rPr>
        <w:t xml:space="preserve">аместителя главы администрации </w:t>
      </w:r>
      <w:r w:rsidRPr="005C4561">
        <w:rPr>
          <w:sz w:val="28"/>
          <w:szCs w:val="28"/>
        </w:rPr>
        <w:t>по экономическим вопросам, про</w:t>
      </w:r>
      <w:r w:rsidR="006C6AAC">
        <w:rPr>
          <w:sz w:val="28"/>
          <w:szCs w:val="28"/>
        </w:rPr>
        <w:t>мышленности, транспорту и связи</w:t>
      </w:r>
      <w:r w:rsidRPr="005C4561">
        <w:rPr>
          <w:sz w:val="28"/>
          <w:szCs w:val="28"/>
        </w:rPr>
        <w:t xml:space="preserve"> Н.С. Илюшкину.</w:t>
      </w:r>
    </w:p>
    <w:p w:rsidR="00BA6D08" w:rsidRPr="005C4561" w:rsidRDefault="00BA6D08" w:rsidP="005C4561">
      <w:pPr>
        <w:pStyle w:val="ab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C4561">
        <w:rPr>
          <w:sz w:val="28"/>
          <w:szCs w:val="28"/>
        </w:rPr>
        <w:t xml:space="preserve">Постановление вступает в силу со дня его </w:t>
      </w:r>
      <w:r w:rsidR="004732D0">
        <w:rPr>
          <w:sz w:val="28"/>
          <w:szCs w:val="28"/>
        </w:rPr>
        <w:t>официального опубликования</w:t>
      </w:r>
      <w:r w:rsidRPr="005C4561">
        <w:rPr>
          <w:sz w:val="28"/>
          <w:szCs w:val="28"/>
        </w:rPr>
        <w:t>.</w:t>
      </w:r>
    </w:p>
    <w:p w:rsidR="00BA6D08" w:rsidRDefault="00BA6D08" w:rsidP="00BA6D08">
      <w:pPr>
        <w:pStyle w:val="a3"/>
      </w:pPr>
    </w:p>
    <w:p w:rsidR="00BA6D08" w:rsidRDefault="00BA6D08" w:rsidP="00BA6D08">
      <w:pPr>
        <w:rPr>
          <w:sz w:val="28"/>
          <w:szCs w:val="28"/>
        </w:rPr>
      </w:pPr>
    </w:p>
    <w:p w:rsidR="00BA6D08" w:rsidRDefault="00BA6D08" w:rsidP="00BA6D0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  <w:r>
        <w:rPr>
          <w:sz w:val="28"/>
          <w:szCs w:val="28"/>
        </w:rPr>
        <w:t xml:space="preserve"> </w:t>
      </w:r>
    </w:p>
    <w:p w:rsidR="00BA6D08" w:rsidRPr="005C4561" w:rsidRDefault="00BA6D08" w:rsidP="005C456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А.В. Чехов</w:t>
      </w:r>
    </w:p>
    <w:p w:rsidR="00C0060A" w:rsidRDefault="00C0060A" w:rsidP="004072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sz w:val="28"/>
        </w:rPr>
      </w:pPr>
    </w:p>
    <w:p w:rsidR="0076011C" w:rsidRDefault="0076011C" w:rsidP="00760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8"/>
        </w:rPr>
      </w:pPr>
    </w:p>
    <w:p w:rsidR="00793695" w:rsidRDefault="00793695" w:rsidP="00760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sz w:val="28"/>
        </w:rPr>
      </w:pPr>
    </w:p>
    <w:p w:rsidR="004732D0" w:rsidRDefault="004732D0" w:rsidP="00760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sz w:val="28"/>
        </w:rPr>
      </w:pPr>
    </w:p>
    <w:p w:rsidR="004732D0" w:rsidRDefault="004732D0" w:rsidP="00760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sz w:val="28"/>
        </w:rPr>
      </w:pPr>
    </w:p>
    <w:p w:rsidR="004732D0" w:rsidRDefault="004732D0" w:rsidP="00760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sz w:val="28"/>
        </w:rPr>
      </w:pPr>
    </w:p>
    <w:p w:rsidR="004732D0" w:rsidRDefault="004732D0" w:rsidP="00760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sz w:val="28"/>
        </w:rPr>
      </w:pPr>
    </w:p>
    <w:p w:rsidR="004732D0" w:rsidRDefault="004732D0" w:rsidP="00760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sz w:val="28"/>
        </w:rPr>
      </w:pPr>
    </w:p>
    <w:p w:rsidR="004732D0" w:rsidRDefault="004732D0" w:rsidP="00760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sz w:val="28"/>
        </w:rPr>
      </w:pPr>
    </w:p>
    <w:p w:rsidR="00B6798C" w:rsidRDefault="00B6798C" w:rsidP="00FF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8"/>
        </w:rPr>
      </w:pPr>
      <w:bookmarkStart w:id="0" w:name="_GoBack"/>
      <w:bookmarkEnd w:id="0"/>
    </w:p>
    <w:sectPr w:rsidR="00B6798C" w:rsidSect="00C07C0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6A" w:rsidRDefault="00B75C6A">
      <w:r>
        <w:separator/>
      </w:r>
    </w:p>
  </w:endnote>
  <w:endnote w:type="continuationSeparator" w:id="0">
    <w:p w:rsidR="00B75C6A" w:rsidRDefault="00B7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6A" w:rsidRDefault="00B75C6A">
      <w:r>
        <w:separator/>
      </w:r>
    </w:p>
  </w:footnote>
  <w:footnote w:type="continuationSeparator" w:id="0">
    <w:p w:rsidR="00B75C6A" w:rsidRDefault="00B7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B0" w:rsidRDefault="009707F3" w:rsidP="00B11C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2F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2FB0" w:rsidRDefault="00762F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B0" w:rsidRDefault="009707F3" w:rsidP="00B11C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2F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968">
      <w:rPr>
        <w:rStyle w:val="a6"/>
        <w:noProof/>
      </w:rPr>
      <w:t>2</w:t>
    </w:r>
    <w:r>
      <w:rPr>
        <w:rStyle w:val="a6"/>
      </w:rPr>
      <w:fldChar w:fldCharType="end"/>
    </w:r>
  </w:p>
  <w:p w:rsidR="00762FB0" w:rsidRDefault="00762FB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89" w:rsidRDefault="001E09C9" w:rsidP="007B1489">
    <w:pPr>
      <w:pStyle w:val="a5"/>
      <w:jc w:val="center"/>
    </w:pPr>
    <w:r w:rsidRPr="002F3FA9">
      <w:rPr>
        <w:noProof/>
      </w:rPr>
      <w:drawing>
        <wp:inline distT="0" distB="0" distL="0" distR="0" wp14:anchorId="5E83E7A9" wp14:editId="055B256D">
          <wp:extent cx="479425" cy="601980"/>
          <wp:effectExtent l="19050" t="0" r="0" b="0"/>
          <wp:docPr id="2" name="Рисунок 3" descr="Герб копия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Герб копия2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F1D"/>
    <w:multiLevelType w:val="hybridMultilevel"/>
    <w:tmpl w:val="46EE7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8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76277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76154"/>
    <w:multiLevelType w:val="hybridMultilevel"/>
    <w:tmpl w:val="7AD24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8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F492B"/>
    <w:multiLevelType w:val="multilevel"/>
    <w:tmpl w:val="995CE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44416"/>
    <w:multiLevelType w:val="hybridMultilevel"/>
    <w:tmpl w:val="B1D00604"/>
    <w:lvl w:ilvl="0" w:tplc="160E7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49458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D7B58"/>
    <w:multiLevelType w:val="hybridMultilevel"/>
    <w:tmpl w:val="91062A20"/>
    <w:lvl w:ilvl="0" w:tplc="5EB0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5C0D7B"/>
    <w:multiLevelType w:val="hybridMultilevel"/>
    <w:tmpl w:val="9286BF08"/>
    <w:lvl w:ilvl="0" w:tplc="1F9C12C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C7D0A5D"/>
    <w:multiLevelType w:val="hybridMultilevel"/>
    <w:tmpl w:val="7AD24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8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C85A9F"/>
    <w:multiLevelType w:val="hybridMultilevel"/>
    <w:tmpl w:val="D80E11E2"/>
    <w:lvl w:ilvl="0" w:tplc="73C011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E3F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B7ECE"/>
    <w:multiLevelType w:val="hybridMultilevel"/>
    <w:tmpl w:val="D9C62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8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044F4D"/>
    <w:multiLevelType w:val="hybridMultilevel"/>
    <w:tmpl w:val="0630B06A"/>
    <w:lvl w:ilvl="0" w:tplc="5EB0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735353"/>
    <w:multiLevelType w:val="hybridMultilevel"/>
    <w:tmpl w:val="9398B35C"/>
    <w:lvl w:ilvl="0" w:tplc="64AEE4E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87D6100"/>
    <w:multiLevelType w:val="hybridMultilevel"/>
    <w:tmpl w:val="2B8C24DC"/>
    <w:lvl w:ilvl="0" w:tplc="5EB0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50"/>
    <w:rsid w:val="000154A6"/>
    <w:rsid w:val="00023D6B"/>
    <w:rsid w:val="0002553B"/>
    <w:rsid w:val="00025DEC"/>
    <w:rsid w:val="00026B18"/>
    <w:rsid w:val="00054197"/>
    <w:rsid w:val="00066079"/>
    <w:rsid w:val="00076665"/>
    <w:rsid w:val="0008288C"/>
    <w:rsid w:val="000834B4"/>
    <w:rsid w:val="000A1232"/>
    <w:rsid w:val="000A49AF"/>
    <w:rsid w:val="000A7A52"/>
    <w:rsid w:val="000B3705"/>
    <w:rsid w:val="000B390C"/>
    <w:rsid w:val="000C3C4A"/>
    <w:rsid w:val="000E46E9"/>
    <w:rsid w:val="000F09F8"/>
    <w:rsid w:val="000F4CB2"/>
    <w:rsid w:val="000F7B43"/>
    <w:rsid w:val="00105F2D"/>
    <w:rsid w:val="00112C13"/>
    <w:rsid w:val="001223C2"/>
    <w:rsid w:val="00126AFD"/>
    <w:rsid w:val="001342B4"/>
    <w:rsid w:val="00141880"/>
    <w:rsid w:val="00144714"/>
    <w:rsid w:val="0014712B"/>
    <w:rsid w:val="00151237"/>
    <w:rsid w:val="00151B1D"/>
    <w:rsid w:val="00156825"/>
    <w:rsid w:val="001832BA"/>
    <w:rsid w:val="00184BF9"/>
    <w:rsid w:val="00187ADD"/>
    <w:rsid w:val="00191AD3"/>
    <w:rsid w:val="001A11A9"/>
    <w:rsid w:val="001B3E8C"/>
    <w:rsid w:val="001B44E3"/>
    <w:rsid w:val="001C287C"/>
    <w:rsid w:val="001E09C9"/>
    <w:rsid w:val="001F52DB"/>
    <w:rsid w:val="0020233E"/>
    <w:rsid w:val="00205F5C"/>
    <w:rsid w:val="002078CE"/>
    <w:rsid w:val="00213460"/>
    <w:rsid w:val="00217357"/>
    <w:rsid w:val="00230C01"/>
    <w:rsid w:val="00233F0F"/>
    <w:rsid w:val="00234386"/>
    <w:rsid w:val="00246E48"/>
    <w:rsid w:val="00251220"/>
    <w:rsid w:val="00267060"/>
    <w:rsid w:val="00270F08"/>
    <w:rsid w:val="00271874"/>
    <w:rsid w:val="00277245"/>
    <w:rsid w:val="002944C5"/>
    <w:rsid w:val="002A015E"/>
    <w:rsid w:val="002A25C7"/>
    <w:rsid w:val="002B2A0B"/>
    <w:rsid w:val="002B6FD3"/>
    <w:rsid w:val="002F0282"/>
    <w:rsid w:val="002F46D1"/>
    <w:rsid w:val="0030209C"/>
    <w:rsid w:val="003035E9"/>
    <w:rsid w:val="00305083"/>
    <w:rsid w:val="00305719"/>
    <w:rsid w:val="00310F43"/>
    <w:rsid w:val="00314362"/>
    <w:rsid w:val="0032314C"/>
    <w:rsid w:val="003239AF"/>
    <w:rsid w:val="00332E2A"/>
    <w:rsid w:val="0033546B"/>
    <w:rsid w:val="00344747"/>
    <w:rsid w:val="0036296B"/>
    <w:rsid w:val="003762C1"/>
    <w:rsid w:val="003772E9"/>
    <w:rsid w:val="00385B69"/>
    <w:rsid w:val="00385F6D"/>
    <w:rsid w:val="003926A0"/>
    <w:rsid w:val="00394D69"/>
    <w:rsid w:val="00395F49"/>
    <w:rsid w:val="003B4533"/>
    <w:rsid w:val="003C205D"/>
    <w:rsid w:val="003D564A"/>
    <w:rsid w:val="003E4596"/>
    <w:rsid w:val="003F7F70"/>
    <w:rsid w:val="004000B0"/>
    <w:rsid w:val="004007AB"/>
    <w:rsid w:val="0040722A"/>
    <w:rsid w:val="00425EF1"/>
    <w:rsid w:val="00440EB4"/>
    <w:rsid w:val="00442209"/>
    <w:rsid w:val="00444DDB"/>
    <w:rsid w:val="00454D84"/>
    <w:rsid w:val="00462028"/>
    <w:rsid w:val="00463E02"/>
    <w:rsid w:val="004732D0"/>
    <w:rsid w:val="004749FF"/>
    <w:rsid w:val="0048277D"/>
    <w:rsid w:val="00482E82"/>
    <w:rsid w:val="004914E0"/>
    <w:rsid w:val="004A7417"/>
    <w:rsid w:val="004B698B"/>
    <w:rsid w:val="004D2FDF"/>
    <w:rsid w:val="004E066C"/>
    <w:rsid w:val="004E1945"/>
    <w:rsid w:val="004E2170"/>
    <w:rsid w:val="004E3110"/>
    <w:rsid w:val="004E33D4"/>
    <w:rsid w:val="004E446F"/>
    <w:rsid w:val="004F001B"/>
    <w:rsid w:val="0050116B"/>
    <w:rsid w:val="00504F48"/>
    <w:rsid w:val="00507063"/>
    <w:rsid w:val="00513DB9"/>
    <w:rsid w:val="00514E93"/>
    <w:rsid w:val="00514F76"/>
    <w:rsid w:val="00537037"/>
    <w:rsid w:val="0055221B"/>
    <w:rsid w:val="0055363F"/>
    <w:rsid w:val="00553FE9"/>
    <w:rsid w:val="00562003"/>
    <w:rsid w:val="005658ED"/>
    <w:rsid w:val="00570A81"/>
    <w:rsid w:val="00571AE2"/>
    <w:rsid w:val="00573C84"/>
    <w:rsid w:val="00580B3B"/>
    <w:rsid w:val="00584CD6"/>
    <w:rsid w:val="005901FB"/>
    <w:rsid w:val="005B7500"/>
    <w:rsid w:val="005C4561"/>
    <w:rsid w:val="005D34AA"/>
    <w:rsid w:val="005D61A9"/>
    <w:rsid w:val="005E1C65"/>
    <w:rsid w:val="00611DE3"/>
    <w:rsid w:val="006255D0"/>
    <w:rsid w:val="006264B1"/>
    <w:rsid w:val="00643DC8"/>
    <w:rsid w:val="0064689A"/>
    <w:rsid w:val="00654D6E"/>
    <w:rsid w:val="00655BD9"/>
    <w:rsid w:val="00661B49"/>
    <w:rsid w:val="006703A1"/>
    <w:rsid w:val="006717C5"/>
    <w:rsid w:val="00675295"/>
    <w:rsid w:val="006B6968"/>
    <w:rsid w:val="006C6AAC"/>
    <w:rsid w:val="006E12A4"/>
    <w:rsid w:val="006F461B"/>
    <w:rsid w:val="0070107D"/>
    <w:rsid w:val="00702430"/>
    <w:rsid w:val="00704C6E"/>
    <w:rsid w:val="00704E47"/>
    <w:rsid w:val="00705EF6"/>
    <w:rsid w:val="00706F88"/>
    <w:rsid w:val="00707603"/>
    <w:rsid w:val="00713244"/>
    <w:rsid w:val="00721821"/>
    <w:rsid w:val="00743390"/>
    <w:rsid w:val="0076011C"/>
    <w:rsid w:val="00762FB0"/>
    <w:rsid w:val="00763720"/>
    <w:rsid w:val="0077257A"/>
    <w:rsid w:val="00784D86"/>
    <w:rsid w:val="0078739E"/>
    <w:rsid w:val="00793695"/>
    <w:rsid w:val="007A3BC2"/>
    <w:rsid w:val="007B1489"/>
    <w:rsid w:val="007C3350"/>
    <w:rsid w:val="007C4811"/>
    <w:rsid w:val="007D26EA"/>
    <w:rsid w:val="007E164A"/>
    <w:rsid w:val="007E4D27"/>
    <w:rsid w:val="007E7D34"/>
    <w:rsid w:val="007F2FDD"/>
    <w:rsid w:val="007F3612"/>
    <w:rsid w:val="007F75DD"/>
    <w:rsid w:val="007F7BF4"/>
    <w:rsid w:val="00807F0A"/>
    <w:rsid w:val="00813B84"/>
    <w:rsid w:val="00824D32"/>
    <w:rsid w:val="0082733A"/>
    <w:rsid w:val="00837AD8"/>
    <w:rsid w:val="00841F08"/>
    <w:rsid w:val="008447E0"/>
    <w:rsid w:val="00845434"/>
    <w:rsid w:val="00862DD4"/>
    <w:rsid w:val="00866380"/>
    <w:rsid w:val="00866586"/>
    <w:rsid w:val="00867929"/>
    <w:rsid w:val="008773CE"/>
    <w:rsid w:val="0088496B"/>
    <w:rsid w:val="00887058"/>
    <w:rsid w:val="008958AC"/>
    <w:rsid w:val="008A74F2"/>
    <w:rsid w:val="008A75F2"/>
    <w:rsid w:val="008B4FB4"/>
    <w:rsid w:val="008C0AE1"/>
    <w:rsid w:val="008C2C72"/>
    <w:rsid w:val="008C71C2"/>
    <w:rsid w:val="008D030C"/>
    <w:rsid w:val="008D1C23"/>
    <w:rsid w:val="008D29FC"/>
    <w:rsid w:val="008D6595"/>
    <w:rsid w:val="008E50C6"/>
    <w:rsid w:val="008E6FD8"/>
    <w:rsid w:val="008F4C44"/>
    <w:rsid w:val="009008DD"/>
    <w:rsid w:val="00904B6E"/>
    <w:rsid w:val="00910F04"/>
    <w:rsid w:val="00917A86"/>
    <w:rsid w:val="00917D0D"/>
    <w:rsid w:val="00921367"/>
    <w:rsid w:val="00925A9C"/>
    <w:rsid w:val="00937A41"/>
    <w:rsid w:val="00937FFC"/>
    <w:rsid w:val="009418F2"/>
    <w:rsid w:val="00941C95"/>
    <w:rsid w:val="00945AEB"/>
    <w:rsid w:val="0094755D"/>
    <w:rsid w:val="00956853"/>
    <w:rsid w:val="009578F1"/>
    <w:rsid w:val="009611B8"/>
    <w:rsid w:val="00961BED"/>
    <w:rsid w:val="009707F3"/>
    <w:rsid w:val="0098032B"/>
    <w:rsid w:val="0098104B"/>
    <w:rsid w:val="00993671"/>
    <w:rsid w:val="009B25F6"/>
    <w:rsid w:val="009B3B45"/>
    <w:rsid w:val="009C7FA0"/>
    <w:rsid w:val="009D03DE"/>
    <w:rsid w:val="009D2572"/>
    <w:rsid w:val="009D4C1F"/>
    <w:rsid w:val="009D585D"/>
    <w:rsid w:val="00A04A04"/>
    <w:rsid w:val="00A058A8"/>
    <w:rsid w:val="00A06046"/>
    <w:rsid w:val="00A1106D"/>
    <w:rsid w:val="00A15C9B"/>
    <w:rsid w:val="00A1682E"/>
    <w:rsid w:val="00A421AA"/>
    <w:rsid w:val="00A5748F"/>
    <w:rsid w:val="00A82C4D"/>
    <w:rsid w:val="00A85A5F"/>
    <w:rsid w:val="00A8783F"/>
    <w:rsid w:val="00A96ECB"/>
    <w:rsid w:val="00AA256E"/>
    <w:rsid w:val="00AA2A4B"/>
    <w:rsid w:val="00AA6957"/>
    <w:rsid w:val="00AC2B89"/>
    <w:rsid w:val="00AD3050"/>
    <w:rsid w:val="00AE1007"/>
    <w:rsid w:val="00AE45E2"/>
    <w:rsid w:val="00B11C1C"/>
    <w:rsid w:val="00B1583F"/>
    <w:rsid w:val="00B23761"/>
    <w:rsid w:val="00B24087"/>
    <w:rsid w:val="00B30D2B"/>
    <w:rsid w:val="00B33E54"/>
    <w:rsid w:val="00B3485C"/>
    <w:rsid w:val="00B41A42"/>
    <w:rsid w:val="00B53B29"/>
    <w:rsid w:val="00B6798C"/>
    <w:rsid w:val="00B75C6A"/>
    <w:rsid w:val="00B8741F"/>
    <w:rsid w:val="00BA6D08"/>
    <w:rsid w:val="00BB0768"/>
    <w:rsid w:val="00BB392E"/>
    <w:rsid w:val="00BB7E0E"/>
    <w:rsid w:val="00BC426A"/>
    <w:rsid w:val="00BC6321"/>
    <w:rsid w:val="00BC77AE"/>
    <w:rsid w:val="00BE271A"/>
    <w:rsid w:val="00BE6BBE"/>
    <w:rsid w:val="00BF249E"/>
    <w:rsid w:val="00C0060A"/>
    <w:rsid w:val="00C05972"/>
    <w:rsid w:val="00C07C01"/>
    <w:rsid w:val="00C07D1F"/>
    <w:rsid w:val="00C07F1C"/>
    <w:rsid w:val="00C17981"/>
    <w:rsid w:val="00C37098"/>
    <w:rsid w:val="00C464D0"/>
    <w:rsid w:val="00C55DDA"/>
    <w:rsid w:val="00C74782"/>
    <w:rsid w:val="00C76E07"/>
    <w:rsid w:val="00CA1702"/>
    <w:rsid w:val="00CA6769"/>
    <w:rsid w:val="00CA7550"/>
    <w:rsid w:val="00CC4EF8"/>
    <w:rsid w:val="00CD422F"/>
    <w:rsid w:val="00CE0E5C"/>
    <w:rsid w:val="00CE5B5A"/>
    <w:rsid w:val="00CF7084"/>
    <w:rsid w:val="00D01EB6"/>
    <w:rsid w:val="00D054E1"/>
    <w:rsid w:val="00D0585D"/>
    <w:rsid w:val="00D270B1"/>
    <w:rsid w:val="00D317F4"/>
    <w:rsid w:val="00D4383E"/>
    <w:rsid w:val="00D45145"/>
    <w:rsid w:val="00D51397"/>
    <w:rsid w:val="00D518E8"/>
    <w:rsid w:val="00D51A92"/>
    <w:rsid w:val="00D55EE4"/>
    <w:rsid w:val="00D56647"/>
    <w:rsid w:val="00D60ACA"/>
    <w:rsid w:val="00D61A52"/>
    <w:rsid w:val="00D6301C"/>
    <w:rsid w:val="00D65C51"/>
    <w:rsid w:val="00D677F0"/>
    <w:rsid w:val="00D72BC6"/>
    <w:rsid w:val="00D8461A"/>
    <w:rsid w:val="00D8587A"/>
    <w:rsid w:val="00D931AD"/>
    <w:rsid w:val="00D93AF4"/>
    <w:rsid w:val="00DA37CA"/>
    <w:rsid w:val="00DA3A4C"/>
    <w:rsid w:val="00DA6425"/>
    <w:rsid w:val="00DA698D"/>
    <w:rsid w:val="00DB689A"/>
    <w:rsid w:val="00DC0951"/>
    <w:rsid w:val="00DC12AA"/>
    <w:rsid w:val="00DC57DD"/>
    <w:rsid w:val="00DE55B5"/>
    <w:rsid w:val="00DF109B"/>
    <w:rsid w:val="00DF4D31"/>
    <w:rsid w:val="00DF7945"/>
    <w:rsid w:val="00E0166E"/>
    <w:rsid w:val="00E30CD9"/>
    <w:rsid w:val="00E31E4F"/>
    <w:rsid w:val="00E426C0"/>
    <w:rsid w:val="00E637C3"/>
    <w:rsid w:val="00E70A49"/>
    <w:rsid w:val="00E804B0"/>
    <w:rsid w:val="00E95D60"/>
    <w:rsid w:val="00E977A0"/>
    <w:rsid w:val="00EA007A"/>
    <w:rsid w:val="00EA41E9"/>
    <w:rsid w:val="00EC6036"/>
    <w:rsid w:val="00ED124F"/>
    <w:rsid w:val="00EE0209"/>
    <w:rsid w:val="00EE3B5C"/>
    <w:rsid w:val="00EE6526"/>
    <w:rsid w:val="00EE74E0"/>
    <w:rsid w:val="00F058C2"/>
    <w:rsid w:val="00F05D5E"/>
    <w:rsid w:val="00F12C60"/>
    <w:rsid w:val="00F13789"/>
    <w:rsid w:val="00F174FC"/>
    <w:rsid w:val="00F17631"/>
    <w:rsid w:val="00F20AE3"/>
    <w:rsid w:val="00F21C1C"/>
    <w:rsid w:val="00F31D91"/>
    <w:rsid w:val="00F53B67"/>
    <w:rsid w:val="00F57A65"/>
    <w:rsid w:val="00F6622C"/>
    <w:rsid w:val="00F86512"/>
    <w:rsid w:val="00F943C5"/>
    <w:rsid w:val="00F97D27"/>
    <w:rsid w:val="00FB4E2E"/>
    <w:rsid w:val="00FC7DA0"/>
    <w:rsid w:val="00FD0048"/>
    <w:rsid w:val="00FD29E7"/>
    <w:rsid w:val="00FD6510"/>
    <w:rsid w:val="00FE3DD1"/>
    <w:rsid w:val="00FE4A53"/>
    <w:rsid w:val="00FF5E9E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E48"/>
    <w:rPr>
      <w:sz w:val="24"/>
      <w:szCs w:val="24"/>
    </w:rPr>
  </w:style>
  <w:style w:type="paragraph" w:styleId="1">
    <w:name w:val="heading 1"/>
    <w:basedOn w:val="a"/>
    <w:next w:val="a"/>
    <w:qFormat/>
    <w:rsid w:val="00A85A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rsid w:val="00A85A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422F"/>
    <w:pPr>
      <w:jc w:val="both"/>
    </w:pPr>
    <w:rPr>
      <w:sz w:val="28"/>
    </w:rPr>
  </w:style>
  <w:style w:type="paragraph" w:styleId="a5">
    <w:name w:val="header"/>
    <w:basedOn w:val="a"/>
    <w:rsid w:val="008D1C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1C23"/>
  </w:style>
  <w:style w:type="paragraph" w:styleId="a7">
    <w:name w:val="Balloon Text"/>
    <w:basedOn w:val="a"/>
    <w:semiHidden/>
    <w:rsid w:val="008D1C2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45434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7B14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B1489"/>
    <w:rPr>
      <w:sz w:val="24"/>
      <w:szCs w:val="24"/>
    </w:rPr>
  </w:style>
  <w:style w:type="paragraph" w:styleId="ab">
    <w:name w:val="List Paragraph"/>
    <w:basedOn w:val="a"/>
    <w:uiPriority w:val="34"/>
    <w:qFormat/>
    <w:rsid w:val="002B2A0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D61A52"/>
    <w:rPr>
      <w:sz w:val="28"/>
      <w:szCs w:val="24"/>
    </w:rPr>
  </w:style>
  <w:style w:type="character" w:customStyle="1" w:styleId="ac">
    <w:name w:val="Основной текст_"/>
    <w:basedOn w:val="a0"/>
    <w:link w:val="20"/>
    <w:rsid w:val="0078739E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c"/>
    <w:rsid w:val="0078739E"/>
    <w:pPr>
      <w:shd w:val="clear" w:color="auto" w:fill="FFFFFF"/>
      <w:spacing w:before="240" w:after="6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E48"/>
    <w:rPr>
      <w:sz w:val="24"/>
      <w:szCs w:val="24"/>
    </w:rPr>
  </w:style>
  <w:style w:type="paragraph" w:styleId="1">
    <w:name w:val="heading 1"/>
    <w:basedOn w:val="a"/>
    <w:next w:val="a"/>
    <w:qFormat/>
    <w:rsid w:val="00A85A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rsid w:val="00A85A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422F"/>
    <w:pPr>
      <w:jc w:val="both"/>
    </w:pPr>
    <w:rPr>
      <w:sz w:val="28"/>
    </w:rPr>
  </w:style>
  <w:style w:type="paragraph" w:styleId="a5">
    <w:name w:val="header"/>
    <w:basedOn w:val="a"/>
    <w:rsid w:val="008D1C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1C23"/>
  </w:style>
  <w:style w:type="paragraph" w:styleId="a7">
    <w:name w:val="Balloon Text"/>
    <w:basedOn w:val="a"/>
    <w:semiHidden/>
    <w:rsid w:val="008D1C2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45434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7B14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B1489"/>
    <w:rPr>
      <w:sz w:val="24"/>
      <w:szCs w:val="24"/>
    </w:rPr>
  </w:style>
  <w:style w:type="paragraph" w:styleId="ab">
    <w:name w:val="List Paragraph"/>
    <w:basedOn w:val="a"/>
    <w:uiPriority w:val="34"/>
    <w:qFormat/>
    <w:rsid w:val="002B2A0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D61A52"/>
    <w:rPr>
      <w:sz w:val="28"/>
      <w:szCs w:val="24"/>
    </w:rPr>
  </w:style>
  <w:style w:type="character" w:customStyle="1" w:styleId="ac">
    <w:name w:val="Основной текст_"/>
    <w:basedOn w:val="a0"/>
    <w:link w:val="20"/>
    <w:rsid w:val="0078739E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c"/>
    <w:rsid w:val="0078739E"/>
    <w:pPr>
      <w:shd w:val="clear" w:color="auto" w:fill="FFFFFF"/>
      <w:spacing w:before="240"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0C59-F67F-44A9-9E30-F97B47DC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РАСПОРЯЖЕНИЕ</vt:lpstr>
      <vt:lpstr>О наименовании вновь образуемых элементов улично-дорожной сети в городе Туапсе и</vt:lpstr>
      <vt:lpstr/>
      <vt:lpstr/>
      <vt:lpstr>Глава Туапсинского </vt:lpstr>
      <vt:lpstr>городского поселения 		          		                                             </vt:lpstr>
    </vt:vector>
  </TitlesOfParts>
  <Company>Administracija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DMIN_AGT</dc:creator>
  <cp:lastModifiedBy>Дмитрий</cp:lastModifiedBy>
  <cp:revision>2</cp:revision>
  <cp:lastPrinted>2015-04-23T09:44:00Z</cp:lastPrinted>
  <dcterms:created xsi:type="dcterms:W3CDTF">2015-04-28T11:10:00Z</dcterms:created>
  <dcterms:modified xsi:type="dcterms:W3CDTF">2015-04-28T11:10:00Z</dcterms:modified>
</cp:coreProperties>
</file>